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39D7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79D380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1 Наименование системы</w:t>
      </w:r>
    </w:p>
    <w:p w14:paraId="54157F0C" w14:textId="77777777" w:rsidR="00A67210" w:rsidRPr="00A67210" w:rsidRDefault="00A67210" w:rsidP="00A672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67210">
        <w:rPr>
          <w:rFonts w:ascii="Times New Roman" w:hAnsi="Times New Roman" w:cs="Times New Roman"/>
          <w:sz w:val="28"/>
          <w:szCs w:val="28"/>
        </w:rPr>
        <w:t xml:space="preserve">Программный модуль для автоматизированной генерации PDF-документов, создания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>-файлов и настройки удаленного подключения к базе данных PostgreSQL через pgAdmin.</w:t>
      </w:r>
    </w:p>
    <w:p w14:paraId="60FEDA6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2 Основание для разработки</w:t>
      </w:r>
    </w:p>
    <w:p w14:paraId="2C0DBE0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Данный программный модуль разрабатывается на основании задания пользователя и в соответствии с нормативными документами:</w:t>
      </w:r>
    </w:p>
    <w:p w14:paraId="263F916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ОСТ 34.602-89 «Техническое задание на создание автоматизированной системы»;</w:t>
      </w:r>
    </w:p>
    <w:p w14:paraId="6FBA9A4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ОСТ 19.201-78 «Техническое задание. Требования к содержанию и оформлению».</w:t>
      </w:r>
    </w:p>
    <w:p w14:paraId="64BD588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3 Назначение разработки</w:t>
      </w:r>
    </w:p>
    <w:p w14:paraId="636A1751" w14:textId="6AE64234" w:rsidR="001A08D6" w:rsidRPr="00A67210" w:rsidRDefault="00A67210" w:rsidP="00A672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67210">
        <w:rPr>
          <w:rFonts w:ascii="Times New Roman" w:hAnsi="Times New Roman" w:cs="Times New Roman"/>
          <w:sz w:val="28"/>
          <w:szCs w:val="28"/>
        </w:rPr>
        <w:t xml:space="preserve">Создание программного модуля для формирования PDF-документов в заданном формате с использованием библиотеки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 xml:space="preserve">, создание и заполнение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 xml:space="preserve">-файлов, а также настройка подключения pgAdmin к виртуальной машине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 xml:space="preserve"> для управления базами данных PostgreSQL.</w:t>
      </w:r>
    </w:p>
    <w:p w14:paraId="1125469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4 Требования к системе</w:t>
      </w:r>
    </w:p>
    <w:p w14:paraId="5E12E53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15EFD28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оддержка пользовательских шрифтов.</w:t>
      </w:r>
    </w:p>
    <w:p w14:paraId="780D6466" w14:textId="34D1A56D" w:rsidR="001A08D6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енерация PDF-документов с таблицами и текстом в соответствии с заданным шаблоном.</w:t>
      </w:r>
    </w:p>
    <w:p w14:paraId="42690D62" w14:textId="77777777" w:rsidR="00A67210" w:rsidRPr="00A67210" w:rsidRDefault="00A67210" w:rsidP="00A6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21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 xml:space="preserve">-файлов и заполнение их данными с помощью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>.</w:t>
      </w:r>
    </w:p>
    <w:p w14:paraId="0E92C99D" w14:textId="77777777" w:rsidR="00A67210" w:rsidRPr="00A67210" w:rsidRDefault="00A67210" w:rsidP="00A6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210">
        <w:rPr>
          <w:rFonts w:ascii="Times New Roman" w:hAnsi="Times New Roman" w:cs="Times New Roman"/>
          <w:sz w:val="28"/>
          <w:szCs w:val="28"/>
        </w:rPr>
        <w:t xml:space="preserve">Ввод данных в базу данных PostgreSQL с помощью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>.</w:t>
      </w:r>
    </w:p>
    <w:p w14:paraId="1E86B30A" w14:textId="4211EDB2" w:rsidR="00A67210" w:rsidRPr="00A67210" w:rsidRDefault="00A67210" w:rsidP="00A6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210">
        <w:rPr>
          <w:rFonts w:ascii="Times New Roman" w:hAnsi="Times New Roman" w:cs="Times New Roman"/>
          <w:sz w:val="28"/>
          <w:szCs w:val="28"/>
        </w:rPr>
        <w:t xml:space="preserve">Вывод данных из базы данных PostgreSQL в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>-файл.</w:t>
      </w:r>
    </w:p>
    <w:p w14:paraId="379FA266" w14:textId="3CEF5694" w:rsidR="00F96444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Настройка удаленного доступа к PostgreSQL через pgAdmin.</w:t>
      </w:r>
    </w:p>
    <w:p w14:paraId="0226078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НАЗНАЧЕНИЕ И ЦЕЛИ СОЗДАНИЯ СИСТЕМЫ</w:t>
      </w:r>
    </w:p>
    <w:p w14:paraId="07FBDC8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2.1 Назначение</w:t>
      </w:r>
    </w:p>
    <w:p w14:paraId="6446EA2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Программный модуль предназначен для автоматизированного создания PDF-документов с предопределённой структурой, таблицами и текстами.</w:t>
      </w:r>
    </w:p>
    <w:p w14:paraId="0F91A7D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2 Цели</w:t>
      </w:r>
    </w:p>
    <w:p w14:paraId="61E17B5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- Автоматизация процесса создания PDF-документов.</w:t>
      </w:r>
    </w:p>
    <w:p w14:paraId="224578F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Минимизация ошибок при оформлении.</w:t>
      </w:r>
    </w:p>
    <w:p w14:paraId="5E3E9D0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Обеспечение соответствия документов установленным стандартам.</w:t>
      </w:r>
    </w:p>
    <w:p w14:paraId="231C0F8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68DA2E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ТРЕБОВАНИЯ К ПРОГРАММНОМУ ОБЕСПЕЧЕНИЮ</w:t>
      </w:r>
    </w:p>
    <w:p w14:paraId="02AEB250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1 Входные данные</w:t>
      </w:r>
    </w:p>
    <w:p w14:paraId="02FB645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Текстовые данные для заполнения полей документа (заголовки, основной текст, таблицы).</w:t>
      </w:r>
    </w:p>
    <w:p w14:paraId="0145C0D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Настройки оформления (шрифты, размеры, отступы).</w:t>
      </w:r>
    </w:p>
    <w:p w14:paraId="6C04CBE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2 Выходные данные</w:t>
      </w:r>
    </w:p>
    <w:p w14:paraId="0F0F252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Сформированный PDF-документ, содержащий:</w:t>
      </w:r>
    </w:p>
    <w:p w14:paraId="5311961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Таблицу с текстовыми данными в верхней части страницы:</w:t>
      </w:r>
    </w:p>
    <w:p w14:paraId="64B80EC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Левая ячейка: выравнивание текста по левому краю.</w:t>
      </w:r>
    </w:p>
    <w:p w14:paraId="041ADB8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Правая ячейка: выравнивание текста по левому краю с отступом 100 пунктов от левого края ячейки.</w:t>
      </w:r>
    </w:p>
    <w:p w14:paraId="1563B21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Заголовок документа, расположенный по центру.</w:t>
      </w:r>
    </w:p>
    <w:p w14:paraId="2CB3E81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Основной текст, выровненный по ширине страницы.</w:t>
      </w:r>
    </w:p>
    <w:p w14:paraId="0CDC462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3 Требования к оформлению PDF-документа</w:t>
      </w:r>
    </w:p>
    <w:p w14:paraId="797C00A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Таблица:</w:t>
      </w:r>
    </w:p>
    <w:p w14:paraId="2533347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раницы ячеек должны быть видимыми.</w:t>
      </w:r>
    </w:p>
    <w:p w14:paraId="3870422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Настраиваемое выравнивание текста в каждой ячейке.</w:t>
      </w:r>
    </w:p>
    <w:p w14:paraId="45A676E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озможность задавать отступы внутри ячеек.</w:t>
      </w:r>
    </w:p>
    <w:p w14:paraId="1E2B961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E95">
        <w:rPr>
          <w:rFonts w:ascii="Times New Roman" w:hAnsi="Times New Roman" w:cs="Times New Roman"/>
          <w:sz w:val="28"/>
          <w:szCs w:val="28"/>
        </w:rPr>
        <w:t>Текст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29CFF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80E95">
        <w:rPr>
          <w:rFonts w:ascii="Times New Roman" w:hAnsi="Times New Roman" w:cs="Times New Roman"/>
          <w:sz w:val="28"/>
          <w:szCs w:val="28"/>
        </w:rPr>
        <w:t>Использование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E95">
        <w:rPr>
          <w:rFonts w:ascii="Times New Roman" w:hAnsi="Times New Roman" w:cs="Times New Roman"/>
          <w:sz w:val="28"/>
          <w:szCs w:val="28"/>
        </w:rPr>
        <w:t>шрифтов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PT Astra Serif Bold </w:t>
      </w:r>
      <w:r w:rsidRPr="00980E95">
        <w:rPr>
          <w:rFonts w:ascii="Times New Roman" w:hAnsi="Times New Roman" w:cs="Times New Roman"/>
          <w:sz w:val="28"/>
          <w:szCs w:val="28"/>
        </w:rPr>
        <w:t>и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PT Astra Serif Regular.</w:t>
      </w:r>
    </w:p>
    <w:p w14:paraId="241C07E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Размер шрифта для заголовка — 14 пунктов, для основного текста — 12 пунктов.</w:t>
      </w:r>
    </w:p>
    <w:p w14:paraId="626711B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Межстрочный интервал — 1.5.</w:t>
      </w:r>
    </w:p>
    <w:p w14:paraId="271F5E3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4 Функциональные требования</w:t>
      </w:r>
    </w:p>
    <w:p w14:paraId="796D46E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оддержка пользовательских TTF-шрифтов.</w:t>
      </w:r>
    </w:p>
    <w:p w14:paraId="7046FD1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Автоматическое разбиение текста на строки при ограничении ширины.</w:t>
      </w:r>
    </w:p>
    <w:p w14:paraId="6E68331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- Формирование таблиц с гибкими настройками (выравнивание, отступы, ширина столбцов).</w:t>
      </w:r>
    </w:p>
    <w:p w14:paraId="2E7D148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5 Нефункциональные требования</w:t>
      </w:r>
    </w:p>
    <w:p w14:paraId="0F89862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изводительность: время генерации документа не должно превышать 5 секунд.</w:t>
      </w:r>
    </w:p>
    <w:p w14:paraId="29EBD9A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Кроссплатформенность: модуль должен работать на ОС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580A0647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стота в использовании: структура кода должна быть понятной для дальнейшего сопровождения.</w:t>
      </w:r>
    </w:p>
    <w:p w14:paraId="44D93379" w14:textId="581A20A1" w:rsidR="001A08D6" w:rsidRPr="001A08D6" w:rsidRDefault="001A08D6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sz w:val="28"/>
          <w:szCs w:val="28"/>
        </w:rPr>
        <w:t xml:space="preserve"> к виртуальной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49C6E962" w14:textId="6D6193BC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 xml:space="preserve">Установка и настройка PostgreSQL на виртуальной машине </w:t>
      </w:r>
      <w:proofErr w:type="spellStart"/>
      <w:r w:rsidRPr="001A08D6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A08D6">
        <w:rPr>
          <w:rFonts w:ascii="Times New Roman" w:hAnsi="Times New Roman" w:cs="Times New Roman"/>
          <w:sz w:val="28"/>
          <w:szCs w:val="28"/>
        </w:rPr>
        <w:t>.</w:t>
      </w:r>
    </w:p>
    <w:p w14:paraId="6EF42E37" w14:textId="223CC50D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Конфигурация Po</w:t>
      </w:r>
      <w:r>
        <w:rPr>
          <w:rFonts w:ascii="Times New Roman" w:hAnsi="Times New Roman" w:cs="Times New Roman"/>
          <w:sz w:val="28"/>
          <w:szCs w:val="28"/>
        </w:rPr>
        <w:t>stgreSQL для удаленного доступа.</w:t>
      </w:r>
    </w:p>
    <w:p w14:paraId="289DD71D" w14:textId="297EF830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Открытие необходимых портов в брандмауэре.</w:t>
      </w:r>
    </w:p>
    <w:p w14:paraId="4A523300" w14:textId="070417D1" w:rsidR="001A08D6" w:rsidRPr="001A08D6" w:rsidRDefault="001A08D6" w:rsidP="001A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Настройка pgAdmin для подключения к удаленному серверу PostgreSQL.</w:t>
      </w:r>
    </w:p>
    <w:p w14:paraId="139FC27D" w14:textId="44D8AD4A" w:rsidR="00F96444" w:rsidRDefault="001A08D6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08D6">
        <w:rPr>
          <w:rFonts w:ascii="Times New Roman" w:hAnsi="Times New Roman" w:cs="Times New Roman"/>
          <w:sz w:val="28"/>
          <w:szCs w:val="28"/>
        </w:rPr>
        <w:t>Проверка соединения и тестирование работы с базами данных через pgAdmin.</w:t>
      </w:r>
    </w:p>
    <w:p w14:paraId="477CD1BD" w14:textId="77777777" w:rsidR="00A67210" w:rsidRPr="00980E95" w:rsidRDefault="00A67210" w:rsidP="00F96444">
      <w:pPr>
        <w:rPr>
          <w:rFonts w:ascii="Times New Roman" w:hAnsi="Times New Roman" w:cs="Times New Roman"/>
          <w:sz w:val="28"/>
          <w:szCs w:val="28"/>
        </w:rPr>
      </w:pPr>
    </w:p>
    <w:p w14:paraId="72F4F01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ТРЕБОВАНИЯ К ПРОГРАММНОЙ РЕАЛИЗАЦИИ</w:t>
      </w:r>
    </w:p>
    <w:p w14:paraId="39AB11B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1 Используемая библиотека</w:t>
      </w:r>
    </w:p>
    <w:p w14:paraId="72D3B3C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— инструмент для создания PDF-документов.</w:t>
      </w:r>
    </w:p>
    <w:p w14:paraId="3EA3F33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2 Поддерживаемые форматы шрифтов</w:t>
      </w:r>
    </w:p>
    <w:p w14:paraId="32B75C6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TrueType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(TTF).</w:t>
      </w:r>
    </w:p>
    <w:p w14:paraId="3F5FBA5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3 Структура программы</w:t>
      </w:r>
    </w:p>
    <w:p w14:paraId="567BC7C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Регистрация пользовательских шрифтов.</w:t>
      </w:r>
    </w:p>
    <w:p w14:paraId="65AB53D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Настройка стилей текста (размер, шрифт, отступы).</w:t>
      </w:r>
    </w:p>
    <w:p w14:paraId="78BD1ED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Формирование таблиц с заданными параметрами.</w:t>
      </w:r>
    </w:p>
    <w:p w14:paraId="0A5460D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Добавление текста в документ.</w:t>
      </w:r>
    </w:p>
    <w:p w14:paraId="6212F59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 Генерация PDF-файла.</w:t>
      </w:r>
      <w:bookmarkStart w:id="0" w:name="_GoBack"/>
      <w:bookmarkEnd w:id="0"/>
    </w:p>
    <w:p w14:paraId="0C64562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4 Среда выполнения</w:t>
      </w:r>
    </w:p>
    <w:p w14:paraId="004A0E2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версии 3.6 и выше.</w:t>
      </w:r>
    </w:p>
    <w:p w14:paraId="340CDA6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4.5 Взаимодействие с пользователем</w:t>
      </w:r>
    </w:p>
    <w:p w14:paraId="6C23C07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ходные данные передаются в виде структуры данных (словарь или аналогичный формат).</w:t>
      </w:r>
    </w:p>
    <w:p w14:paraId="329C7B8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ыходной файл сохраняется в указанной директории.</w:t>
      </w:r>
    </w:p>
    <w:p w14:paraId="383C27F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76D6D9F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 СТАДИИ И ЭТАПЫ РАЗРАБОТКИ</w:t>
      </w:r>
    </w:p>
    <w:p w14:paraId="2B75D13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1 Этапы разработки</w:t>
      </w:r>
    </w:p>
    <w:p w14:paraId="61E92DF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Проектирование:</w:t>
      </w:r>
    </w:p>
    <w:p w14:paraId="4995FD0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Анализ требований.</w:t>
      </w:r>
    </w:p>
    <w:p w14:paraId="1A19DA21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Разработка структуры программы.</w:t>
      </w:r>
    </w:p>
    <w:p w14:paraId="6BE5C6F3" w14:textId="5A6CE04F" w:rsidR="00926A04" w:rsidRPr="00980E95" w:rsidRDefault="00926A0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6A04">
        <w:rPr>
          <w:rFonts w:ascii="Times New Roman" w:hAnsi="Times New Roman" w:cs="Times New Roman"/>
          <w:sz w:val="28"/>
          <w:szCs w:val="28"/>
        </w:rPr>
        <w:t>Разработка схемы подключения pgAdmin к PostgreSQL.</w:t>
      </w:r>
    </w:p>
    <w:p w14:paraId="6CD1E7D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Реализация:</w:t>
      </w:r>
    </w:p>
    <w:p w14:paraId="4BB9459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Разработка кода для формирования PDF-документов.</w:t>
      </w:r>
    </w:p>
    <w:p w14:paraId="1DAF2A7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Интеграция пользовательских шрифтов.</w:t>
      </w:r>
    </w:p>
    <w:p w14:paraId="63FBE533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Настройка таблиц и текста.</w:t>
      </w:r>
    </w:p>
    <w:p w14:paraId="4201BE56" w14:textId="215E6DDC" w:rsidR="00926A04" w:rsidRPr="00926A04" w:rsidRDefault="00926A04" w:rsidP="0092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6A04">
        <w:rPr>
          <w:rFonts w:ascii="Times New Roman" w:hAnsi="Times New Roman" w:cs="Times New Roman"/>
          <w:sz w:val="28"/>
          <w:szCs w:val="28"/>
        </w:rPr>
        <w:t>Установка PostgreSQL и настройка удаленного доступа.</w:t>
      </w:r>
    </w:p>
    <w:p w14:paraId="1DE612DD" w14:textId="7FD70188" w:rsidR="00926A04" w:rsidRDefault="00926A0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926A04">
        <w:rPr>
          <w:rFonts w:ascii="Times New Roman" w:hAnsi="Times New Roman" w:cs="Times New Roman"/>
          <w:sz w:val="28"/>
          <w:szCs w:val="28"/>
        </w:rPr>
        <w:t>Настройка pgAdmin для подключения к базе данных на виртуальной машине.</w:t>
      </w:r>
    </w:p>
    <w:p w14:paraId="1A87220B" w14:textId="2BFFA1D4" w:rsidR="00A67210" w:rsidRPr="00A67210" w:rsidRDefault="00A67210" w:rsidP="00A6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A67210">
        <w:rPr>
          <w:rFonts w:ascii="Times New Roman" w:hAnsi="Times New Roman" w:cs="Times New Roman"/>
          <w:sz w:val="28"/>
          <w:szCs w:val="28"/>
        </w:rPr>
        <w:t xml:space="preserve">Разработка модуля для работы с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>.</w:t>
      </w:r>
    </w:p>
    <w:p w14:paraId="5194BF8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Тестирование:</w:t>
      </w:r>
    </w:p>
    <w:p w14:paraId="52855EE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Проверка корректности формирования документа.</w:t>
      </w:r>
    </w:p>
    <w:p w14:paraId="6195FC0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Оптимизация производительности.</w:t>
      </w:r>
    </w:p>
    <w:p w14:paraId="51F3C43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Документация:</w:t>
      </w:r>
    </w:p>
    <w:p w14:paraId="0FBC042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Написание инструкции по использованию.</w:t>
      </w:r>
    </w:p>
    <w:p w14:paraId="3AF7CAD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2 Сроки выполнения</w:t>
      </w:r>
    </w:p>
    <w:p w14:paraId="4F2CA9C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ектирование: 2 рабочих дня.</w:t>
      </w:r>
    </w:p>
    <w:p w14:paraId="7F7A798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Реализация: 5 рабочих дней.</w:t>
      </w:r>
    </w:p>
    <w:p w14:paraId="189442E0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Тестирование: 2 рабочих дня.</w:t>
      </w:r>
    </w:p>
    <w:p w14:paraId="0AD64C5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Документация: 1 рабочий день.</w:t>
      </w:r>
    </w:p>
    <w:p w14:paraId="5A3B6B9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6. ТРЕБОВАНИЯ К ДОКУМЕНТАЦИИ</w:t>
      </w:r>
    </w:p>
    <w:p w14:paraId="349B4C5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Инструкция по установке и настройке модуля.</w:t>
      </w:r>
    </w:p>
    <w:p w14:paraId="44CD2A5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Примеры использования кода.</w:t>
      </w:r>
    </w:p>
    <w:p w14:paraId="0DDEC319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Комментарии в коде для ключевых функций.</w:t>
      </w:r>
    </w:p>
    <w:p w14:paraId="08F00DC6" w14:textId="77777777" w:rsidR="00A67210" w:rsidRPr="00980E95" w:rsidRDefault="00A67210" w:rsidP="00F96444">
      <w:pPr>
        <w:rPr>
          <w:rFonts w:ascii="Times New Roman" w:hAnsi="Times New Roman" w:cs="Times New Roman"/>
          <w:sz w:val="28"/>
          <w:szCs w:val="28"/>
        </w:rPr>
      </w:pPr>
    </w:p>
    <w:p w14:paraId="35EF47F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7. ПОРЯДОК КОНТРОЛЯ И ПРИЁМКИ</w:t>
      </w:r>
    </w:p>
    <w:p w14:paraId="37A9675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Проверка соответствия функциональности требованиям.</w:t>
      </w:r>
    </w:p>
    <w:p w14:paraId="78EE317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Тестирование с использованием тестовых данных.</w:t>
      </w:r>
    </w:p>
    <w:p w14:paraId="64EBCF2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Проверка оформления выходного PDF-документа на соответствие шаблону.</w:t>
      </w:r>
    </w:p>
    <w:p w14:paraId="45763AC5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Согласование итогового решения с заказчиком.</w:t>
      </w:r>
    </w:p>
    <w:p w14:paraId="63B9753A" w14:textId="3CDD9212" w:rsidR="00F96444" w:rsidRPr="00A67210" w:rsidRDefault="00A67210" w:rsidP="00A6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67210">
        <w:rPr>
          <w:rFonts w:ascii="Times New Roman" w:hAnsi="Times New Roman" w:cs="Times New Roman"/>
          <w:sz w:val="28"/>
          <w:szCs w:val="28"/>
        </w:rPr>
        <w:t xml:space="preserve">Проверка работы с </w:t>
      </w:r>
      <w:proofErr w:type="spellStart"/>
      <w:r w:rsidRPr="00A672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210">
        <w:rPr>
          <w:rFonts w:ascii="Times New Roman" w:hAnsi="Times New Roman" w:cs="Times New Roman"/>
          <w:sz w:val="28"/>
          <w:szCs w:val="28"/>
        </w:rPr>
        <w:t>-файлами</w:t>
      </w:r>
    </w:p>
    <w:p w14:paraId="5CD30DDB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данных </w:t>
      </w:r>
    </w:p>
    <w:p w14:paraId="27C777F5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74AF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2A51ACF9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Списки можно использовать для создания таблиц, маркированных списков или структурированных блоков данных.</w:t>
      </w:r>
    </w:p>
    <w:p w14:paraId="1A65A46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4861A684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# Список данных для таблицы</w:t>
      </w:r>
    </w:p>
    <w:p w14:paraId="653DE347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4A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774AF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12450605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 xml:space="preserve">    </w:t>
      </w:r>
      <w:r w:rsidRPr="009A358D">
        <w:rPr>
          <w:rFonts w:ascii="Times New Roman" w:hAnsi="Times New Roman" w:cs="Times New Roman"/>
          <w:sz w:val="28"/>
          <w:szCs w:val="28"/>
        </w:rPr>
        <w:t>[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1", 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2", 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3"]</w:t>
      </w:r>
    </w:p>
    <w:p w14:paraId="7D049E84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]</w:t>
      </w:r>
    </w:p>
    <w:p w14:paraId="354230B4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475341E1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74AF">
        <w:t xml:space="preserve"> </w:t>
      </w:r>
      <w: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 xml:space="preserve">Словарь </w:t>
      </w:r>
    </w:p>
    <w:p w14:paraId="6013426F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Словари удобны для хранения данных в виде пар ключ-значение. Их можно преобразовать в таблицы или текстовые блоки.</w:t>
      </w:r>
    </w:p>
    <w:p w14:paraId="5DE8732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3997001A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A358D">
        <w:rPr>
          <w:rFonts w:ascii="Times New Roman" w:hAnsi="Times New Roman" w:cs="Times New Roman"/>
          <w:sz w:val="28"/>
          <w:szCs w:val="28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Словарь</w:t>
      </w:r>
      <w:r w:rsidRPr="009A358D">
        <w:rPr>
          <w:rFonts w:ascii="Times New Roman" w:hAnsi="Times New Roman" w:cs="Times New Roman"/>
          <w:sz w:val="28"/>
          <w:szCs w:val="28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70EBCA39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A35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774A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9A358D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20B9D250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58D">
        <w:rPr>
          <w:rFonts w:ascii="Times New Roman" w:hAnsi="Times New Roman" w:cs="Times New Roman"/>
          <w:sz w:val="28"/>
          <w:szCs w:val="28"/>
        </w:rPr>
        <w:t xml:space="preserve">    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"Name": "</w:t>
      </w:r>
      <w:r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Doe",</w:t>
      </w:r>
    </w:p>
    <w:p w14:paraId="13C6063B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358D">
        <w:rPr>
          <w:rFonts w:ascii="Times New Roman" w:hAnsi="Times New Roman" w:cs="Times New Roman"/>
          <w:sz w:val="28"/>
          <w:szCs w:val="28"/>
          <w:lang w:val="en-US"/>
        </w:rPr>
        <w:t>"Age": 30,</w:t>
      </w:r>
    </w:p>
    <w:p w14:paraId="2EE9BDA2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5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Country": "</w:t>
      </w:r>
      <w:r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Pr="009A358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1CAC2B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}</w:t>
      </w:r>
    </w:p>
    <w:p w14:paraId="5F05CFE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74AF">
        <w:rPr>
          <w:rFonts w:ascii="Times New Roman" w:hAnsi="Times New Roman" w:cs="Times New Roman"/>
          <w:sz w:val="28"/>
          <w:szCs w:val="28"/>
        </w:rPr>
        <w:t xml:space="preserve">Множество </w:t>
      </w:r>
    </w:p>
    <w:p w14:paraId="7D069CEC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1BF042C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Множества автоматически удаляют дубликаты. Можно использовать их для списков без повторяющихся значений.</w:t>
      </w:r>
    </w:p>
    <w:p w14:paraId="180FB7F8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2E11707A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Множество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6E14B875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74AF">
        <w:rPr>
          <w:rFonts w:ascii="Times New Roman" w:hAnsi="Times New Roman" w:cs="Times New Roman"/>
          <w:sz w:val="28"/>
          <w:szCs w:val="28"/>
          <w:lang w:val="en-US"/>
        </w:rPr>
        <w:t>unique_items</w:t>
      </w:r>
      <w:proofErr w:type="spellEnd"/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= {"Apple", "</w:t>
      </w:r>
      <w:r>
        <w:rPr>
          <w:rFonts w:ascii="Times New Roman" w:hAnsi="Times New Roman" w:cs="Times New Roman"/>
          <w:sz w:val="28"/>
          <w:szCs w:val="28"/>
          <w:lang w:val="en-US"/>
        </w:rPr>
        <w:t>Melon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", "Apple", "Cherry"}</w:t>
      </w:r>
    </w:p>
    <w:p w14:paraId="2BF54CE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4F3A4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774AF"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 xml:space="preserve">Кортеж </w:t>
      </w:r>
    </w:p>
    <w:p w14:paraId="7953C8B8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Кортежи можно использовать, если данные неизменяемы, например, для задания размеров, координат или данных таблиц.</w:t>
      </w:r>
    </w:p>
    <w:p w14:paraId="1E483BA6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4250C12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Кортеж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2C4CF44B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>data = (</w:t>
      </w:r>
    </w:p>
    <w:p w14:paraId="1F44AE5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   ("Header 1", "Header 2", "Header 3")</w:t>
      </w:r>
    </w:p>
    <w:p w14:paraId="28E162A7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69925DBB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имя заказчика:</w:t>
      </w:r>
      <w:r>
        <w:rPr>
          <w:rFonts w:ascii="Times New Roman" w:hAnsi="Times New Roman" w:cs="Times New Roman"/>
          <w:sz w:val="28"/>
          <w:szCs w:val="28"/>
        </w:rPr>
        <w:t xml:space="preserve"> Касьяненко Сергей Николаевич</w:t>
      </w:r>
    </w:p>
    <w:p w14:paraId="2F22D090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должность заказчика: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14:paraId="65A7E0ED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имя исполнителя:</w:t>
      </w:r>
      <w:r>
        <w:rPr>
          <w:rFonts w:ascii="Times New Roman" w:hAnsi="Times New Roman" w:cs="Times New Roman"/>
          <w:sz w:val="28"/>
          <w:szCs w:val="28"/>
        </w:rPr>
        <w:t xml:space="preserve"> Гусейнов Эльхан Джамал оглы</w:t>
      </w:r>
    </w:p>
    <w:p w14:paraId="746CE246" w14:textId="77777777" w:rsidR="00F96444" w:rsidRPr="00A774AF" w:rsidRDefault="00F96444" w:rsidP="00F96444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должность исполнителя: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14:paraId="390921A6" w14:textId="77777777" w:rsidR="00CA2514" w:rsidRPr="00F96444" w:rsidRDefault="00CA2514" w:rsidP="00F96444"/>
    <w:sectPr w:rsidR="00CA2514" w:rsidRPr="00F96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5CF"/>
    <w:multiLevelType w:val="hybridMultilevel"/>
    <w:tmpl w:val="7BBE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5B1"/>
    <w:multiLevelType w:val="multilevel"/>
    <w:tmpl w:val="2CF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22D89"/>
    <w:multiLevelType w:val="multilevel"/>
    <w:tmpl w:val="175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5645D"/>
    <w:multiLevelType w:val="multilevel"/>
    <w:tmpl w:val="0BC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6A"/>
    <w:rsid w:val="001A08D6"/>
    <w:rsid w:val="001E0BD1"/>
    <w:rsid w:val="006241CF"/>
    <w:rsid w:val="008F236A"/>
    <w:rsid w:val="00926A04"/>
    <w:rsid w:val="009C4EF5"/>
    <w:rsid w:val="00A67210"/>
    <w:rsid w:val="00B44751"/>
    <w:rsid w:val="00CA2514"/>
    <w:rsid w:val="00E12A28"/>
    <w:rsid w:val="00F350A0"/>
    <w:rsid w:val="00F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2975"/>
  <w15:chartTrackingRefBased/>
  <w15:docId w15:val="{5D29B5B7-A74D-428D-A085-7843F7E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A08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D6E-E561-4E36-ACB0-4EFFF26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 Эльхан Джамал оглы</dc:creator>
  <cp:keywords/>
  <dc:description/>
  <cp:lastModifiedBy>king 9451</cp:lastModifiedBy>
  <cp:revision>3</cp:revision>
  <dcterms:created xsi:type="dcterms:W3CDTF">2025-01-31T11:11:00Z</dcterms:created>
  <dcterms:modified xsi:type="dcterms:W3CDTF">2025-02-07T14:26:00Z</dcterms:modified>
</cp:coreProperties>
</file>